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14F4" w14:textId="77777777" w:rsidR="008F2E41" w:rsidRPr="00795CA7" w:rsidRDefault="008F2E41" w:rsidP="008F2E41">
      <w:pPr>
        <w:jc w:val="center"/>
        <w:rPr>
          <w:b/>
          <w:sz w:val="32"/>
          <w:szCs w:val="32"/>
        </w:rPr>
      </w:pPr>
      <w:r w:rsidRPr="00795CA7">
        <w:rPr>
          <w:b/>
          <w:sz w:val="32"/>
          <w:szCs w:val="32"/>
        </w:rPr>
        <w:t>Austin Neighborhoods Council</w:t>
      </w:r>
    </w:p>
    <w:p w14:paraId="2BFBDA3D" w14:textId="77777777" w:rsidR="008F2E41" w:rsidRPr="006E345A" w:rsidRDefault="008F2E41" w:rsidP="008F2E41">
      <w:pPr>
        <w:jc w:val="center"/>
        <w:rPr>
          <w:b/>
          <w:sz w:val="32"/>
          <w:szCs w:val="32"/>
        </w:rPr>
      </w:pPr>
      <w:r w:rsidRPr="006E345A">
        <w:rPr>
          <w:b/>
          <w:sz w:val="32"/>
          <w:szCs w:val="32"/>
        </w:rPr>
        <w:t xml:space="preserve"> </w:t>
      </w:r>
      <w:r w:rsidR="00FF1DDF" w:rsidRPr="006E345A">
        <w:rPr>
          <w:b/>
          <w:sz w:val="32"/>
          <w:szCs w:val="32"/>
        </w:rPr>
        <w:t xml:space="preserve">Virtual </w:t>
      </w:r>
      <w:r w:rsidRPr="006E345A">
        <w:rPr>
          <w:b/>
          <w:sz w:val="32"/>
          <w:szCs w:val="32"/>
        </w:rPr>
        <w:t>General Membership Meeting</w:t>
      </w:r>
    </w:p>
    <w:p w14:paraId="77F02AE7" w14:textId="68854CDF" w:rsidR="008F2E41" w:rsidRPr="006E345A" w:rsidRDefault="00BA5B98" w:rsidP="008F2E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</w:t>
      </w:r>
      <w:r w:rsidR="001A16B6">
        <w:rPr>
          <w:b/>
          <w:sz w:val="32"/>
          <w:szCs w:val="32"/>
        </w:rPr>
        <w:t>uary</w:t>
      </w:r>
      <w:r w:rsidR="003D2490" w:rsidRPr="006E345A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>3</w:t>
      </w:r>
      <w:r w:rsidR="008F2E41" w:rsidRPr="006E345A">
        <w:rPr>
          <w:b/>
          <w:sz w:val="32"/>
          <w:szCs w:val="32"/>
        </w:rPr>
        <w:t>, 20</w:t>
      </w:r>
      <w:r w:rsidR="00D708BB" w:rsidRPr="006E345A">
        <w:rPr>
          <w:b/>
          <w:sz w:val="32"/>
          <w:szCs w:val="32"/>
        </w:rPr>
        <w:t>2</w:t>
      </w:r>
      <w:r w:rsidR="001A16B6">
        <w:rPr>
          <w:b/>
          <w:sz w:val="32"/>
          <w:szCs w:val="32"/>
        </w:rPr>
        <w:t>2</w:t>
      </w:r>
      <w:r w:rsidR="008F2E41" w:rsidRPr="006E345A">
        <w:rPr>
          <w:b/>
          <w:sz w:val="32"/>
          <w:szCs w:val="32"/>
        </w:rPr>
        <w:t>, 7:00 PM</w:t>
      </w:r>
    </w:p>
    <w:p w14:paraId="53AACA77" w14:textId="77777777" w:rsidR="008F2E41" w:rsidRPr="00086959" w:rsidRDefault="008F2E41" w:rsidP="008F2E41">
      <w:pPr>
        <w:jc w:val="center"/>
      </w:pPr>
    </w:p>
    <w:p w14:paraId="5A261C75" w14:textId="77777777" w:rsidR="00A834C4" w:rsidRPr="00E20AC0" w:rsidRDefault="00A834C4" w:rsidP="008F2E41">
      <w:pPr>
        <w:rPr>
          <w:sz w:val="28"/>
          <w:szCs w:val="28"/>
        </w:rPr>
      </w:pPr>
      <w:proofErr w:type="gramStart"/>
      <w:r w:rsidRPr="00E20AC0">
        <w:rPr>
          <w:sz w:val="28"/>
          <w:szCs w:val="28"/>
        </w:rPr>
        <w:t xml:space="preserve">6:30 </w:t>
      </w:r>
      <w:r w:rsidR="00AE637A" w:rsidRPr="00E20AC0">
        <w:rPr>
          <w:sz w:val="28"/>
          <w:szCs w:val="28"/>
        </w:rPr>
        <w:t xml:space="preserve"> </w:t>
      </w:r>
      <w:r w:rsidR="00D26F34" w:rsidRPr="00E20AC0">
        <w:rPr>
          <w:sz w:val="28"/>
          <w:szCs w:val="28"/>
        </w:rPr>
        <w:t>-</w:t>
      </w:r>
      <w:proofErr w:type="gramEnd"/>
      <w:r w:rsidR="00D26F34" w:rsidRPr="00E20AC0">
        <w:rPr>
          <w:sz w:val="28"/>
          <w:szCs w:val="28"/>
        </w:rPr>
        <w:t xml:space="preserve"> 7:</w:t>
      </w:r>
      <w:r w:rsidRPr="00E20AC0">
        <w:rPr>
          <w:sz w:val="28"/>
          <w:szCs w:val="28"/>
        </w:rPr>
        <w:t>00</w:t>
      </w:r>
      <w:r w:rsidR="008F2E41" w:rsidRPr="00E20AC0">
        <w:rPr>
          <w:sz w:val="28"/>
          <w:szCs w:val="28"/>
        </w:rPr>
        <w:tab/>
      </w:r>
      <w:r w:rsidRPr="00E20AC0">
        <w:rPr>
          <w:sz w:val="28"/>
          <w:szCs w:val="28"/>
        </w:rPr>
        <w:t xml:space="preserve"> Sign-into Zoom meeting and social network time</w:t>
      </w:r>
    </w:p>
    <w:p w14:paraId="031E9D8F" w14:textId="77777777" w:rsidR="00A834C4" w:rsidRPr="001379F2" w:rsidRDefault="00A834C4" w:rsidP="008F2E41">
      <w:pPr>
        <w:rPr>
          <w:color w:val="FF0000"/>
          <w:sz w:val="28"/>
          <w:szCs w:val="28"/>
        </w:rPr>
      </w:pPr>
    </w:p>
    <w:p w14:paraId="488F1D63" w14:textId="0211385B" w:rsidR="007A12E2" w:rsidRDefault="00A834C4" w:rsidP="00A834C4">
      <w:pPr>
        <w:rPr>
          <w:sz w:val="28"/>
          <w:szCs w:val="28"/>
        </w:rPr>
      </w:pPr>
      <w:r w:rsidRPr="00427365">
        <w:rPr>
          <w:sz w:val="28"/>
          <w:szCs w:val="28"/>
        </w:rPr>
        <w:t xml:space="preserve">7:00 – </w:t>
      </w:r>
      <w:proofErr w:type="gramStart"/>
      <w:r w:rsidRPr="00427365">
        <w:rPr>
          <w:sz w:val="28"/>
          <w:szCs w:val="28"/>
        </w:rPr>
        <w:t>7:0</w:t>
      </w:r>
      <w:r w:rsidR="00A749D6">
        <w:rPr>
          <w:sz w:val="28"/>
          <w:szCs w:val="28"/>
        </w:rPr>
        <w:t>2</w:t>
      </w:r>
      <w:r w:rsidRPr="00427365">
        <w:rPr>
          <w:sz w:val="28"/>
          <w:szCs w:val="28"/>
        </w:rPr>
        <w:t xml:space="preserve">  1</w:t>
      </w:r>
      <w:proofErr w:type="gramEnd"/>
      <w:r w:rsidRPr="00427365">
        <w:rPr>
          <w:sz w:val="28"/>
          <w:szCs w:val="28"/>
        </w:rPr>
        <w:t>.</w:t>
      </w:r>
      <w:r w:rsidR="0026591A" w:rsidRPr="00427365">
        <w:rPr>
          <w:sz w:val="28"/>
          <w:szCs w:val="28"/>
        </w:rPr>
        <w:t xml:space="preserve"> </w:t>
      </w:r>
      <w:r w:rsidR="008F2E41" w:rsidRPr="00427365">
        <w:rPr>
          <w:b/>
          <w:bCs/>
          <w:sz w:val="28"/>
          <w:szCs w:val="28"/>
        </w:rPr>
        <w:t>Call to Order/ Welcome</w:t>
      </w:r>
      <w:r w:rsidR="004E377F" w:rsidRPr="00427365">
        <w:rPr>
          <w:sz w:val="28"/>
          <w:szCs w:val="28"/>
        </w:rPr>
        <w:tab/>
      </w:r>
    </w:p>
    <w:p w14:paraId="35673FC7" w14:textId="17B3BEB8" w:rsidR="00116BFA" w:rsidRPr="00427365" w:rsidRDefault="00D26F34" w:rsidP="007A12E2">
      <w:pPr>
        <w:ind w:left="2160" w:firstLine="720"/>
        <w:rPr>
          <w:sz w:val="28"/>
          <w:szCs w:val="28"/>
        </w:rPr>
      </w:pPr>
      <w:r w:rsidRPr="00427365">
        <w:rPr>
          <w:sz w:val="28"/>
          <w:szCs w:val="28"/>
        </w:rPr>
        <w:t>(</w:t>
      </w:r>
      <w:r w:rsidR="001D51D0">
        <w:rPr>
          <w:sz w:val="28"/>
          <w:szCs w:val="28"/>
        </w:rPr>
        <w:t>2</w:t>
      </w:r>
      <w:r w:rsidR="006E4D65">
        <w:rPr>
          <w:sz w:val="28"/>
          <w:szCs w:val="28"/>
        </w:rPr>
        <w:t xml:space="preserve"> </w:t>
      </w:r>
      <w:r w:rsidR="008F2E41" w:rsidRPr="00427365">
        <w:rPr>
          <w:sz w:val="28"/>
          <w:szCs w:val="28"/>
        </w:rPr>
        <w:t>min</w:t>
      </w:r>
      <w:r w:rsidR="00F068F0" w:rsidRPr="00427365">
        <w:rPr>
          <w:sz w:val="28"/>
          <w:szCs w:val="28"/>
        </w:rPr>
        <w:t>ute</w:t>
      </w:r>
      <w:r w:rsidR="001D51D0">
        <w:rPr>
          <w:sz w:val="28"/>
          <w:szCs w:val="28"/>
        </w:rPr>
        <w:t>s</w:t>
      </w:r>
      <w:r w:rsidR="008F2E41" w:rsidRPr="00427365">
        <w:rPr>
          <w:sz w:val="28"/>
          <w:szCs w:val="28"/>
        </w:rPr>
        <w:t>)</w:t>
      </w:r>
    </w:p>
    <w:p w14:paraId="5506737C" w14:textId="791AC5CB" w:rsidR="008F2E41" w:rsidRPr="00427365" w:rsidRDefault="008F2E41" w:rsidP="008F2E41">
      <w:pPr>
        <w:rPr>
          <w:sz w:val="28"/>
          <w:szCs w:val="28"/>
        </w:rPr>
      </w:pPr>
    </w:p>
    <w:p w14:paraId="7B061ADB" w14:textId="77777777" w:rsidR="009B22FF" w:rsidRDefault="00D26F34" w:rsidP="00BA5B98">
      <w:pPr>
        <w:pStyle w:val="PlainText"/>
        <w:ind w:left="1440" w:right="288" w:hanging="1440"/>
        <w:rPr>
          <w:b/>
          <w:bCs/>
          <w:sz w:val="28"/>
          <w:szCs w:val="28"/>
        </w:rPr>
      </w:pPr>
      <w:r w:rsidRPr="00427365">
        <w:rPr>
          <w:sz w:val="28"/>
          <w:szCs w:val="28"/>
        </w:rPr>
        <w:t>7:</w:t>
      </w:r>
      <w:r w:rsidR="00A834C4" w:rsidRPr="00427365">
        <w:rPr>
          <w:sz w:val="28"/>
          <w:szCs w:val="28"/>
        </w:rPr>
        <w:t>0</w:t>
      </w:r>
      <w:r w:rsidR="00A749D6">
        <w:rPr>
          <w:sz w:val="28"/>
          <w:szCs w:val="28"/>
        </w:rPr>
        <w:t>2</w:t>
      </w:r>
      <w:r w:rsidR="00AE637A" w:rsidRPr="00427365">
        <w:rPr>
          <w:sz w:val="28"/>
          <w:szCs w:val="28"/>
        </w:rPr>
        <w:t xml:space="preserve"> </w:t>
      </w:r>
      <w:r w:rsidR="00D06389" w:rsidRPr="00427365">
        <w:rPr>
          <w:sz w:val="28"/>
          <w:szCs w:val="28"/>
        </w:rPr>
        <w:t>–</w:t>
      </w:r>
      <w:r w:rsidRPr="00427365">
        <w:rPr>
          <w:sz w:val="28"/>
          <w:szCs w:val="28"/>
        </w:rPr>
        <w:t xml:space="preserve"> 7</w:t>
      </w:r>
      <w:r w:rsidR="00D06389" w:rsidRPr="00427365">
        <w:rPr>
          <w:sz w:val="28"/>
          <w:szCs w:val="28"/>
        </w:rPr>
        <w:t>:</w:t>
      </w:r>
      <w:r w:rsidR="003716D4">
        <w:rPr>
          <w:sz w:val="28"/>
          <w:szCs w:val="28"/>
        </w:rPr>
        <w:t>03</w:t>
      </w:r>
      <w:r w:rsidR="008F2E41" w:rsidRPr="00427365">
        <w:rPr>
          <w:sz w:val="28"/>
          <w:szCs w:val="28"/>
        </w:rPr>
        <w:tab/>
        <w:t>2.</w:t>
      </w:r>
      <w:r w:rsidR="00282148">
        <w:rPr>
          <w:sz w:val="28"/>
          <w:szCs w:val="28"/>
        </w:rPr>
        <w:t xml:space="preserve"> </w:t>
      </w:r>
      <w:r w:rsidR="00BA5B98" w:rsidRPr="005718FB">
        <w:rPr>
          <w:b/>
          <w:bCs/>
          <w:sz w:val="28"/>
          <w:szCs w:val="28"/>
        </w:rPr>
        <w:t xml:space="preserve">Introduction </w:t>
      </w:r>
      <w:r w:rsidR="00BA5B98">
        <w:rPr>
          <w:b/>
          <w:bCs/>
          <w:sz w:val="28"/>
          <w:szCs w:val="28"/>
        </w:rPr>
        <w:t xml:space="preserve">of new Co-Secretary </w:t>
      </w:r>
    </w:p>
    <w:p w14:paraId="45C32DBE" w14:textId="77777777" w:rsidR="009B22FF" w:rsidRPr="001379F2" w:rsidRDefault="00BA5B98" w:rsidP="009B22FF">
      <w:pPr>
        <w:pStyle w:val="PlainText"/>
        <w:ind w:left="1440" w:right="288" w:firstLine="720"/>
        <w:rPr>
          <w:sz w:val="28"/>
          <w:szCs w:val="28"/>
        </w:rPr>
      </w:pPr>
      <w:r w:rsidRPr="001379F2">
        <w:rPr>
          <w:sz w:val="28"/>
          <w:szCs w:val="28"/>
        </w:rPr>
        <w:t>by ANC President Ana Aguirre</w:t>
      </w:r>
    </w:p>
    <w:p w14:paraId="634CB605" w14:textId="3F0CD1E4" w:rsidR="00491D93" w:rsidRDefault="00282148" w:rsidP="009B22FF">
      <w:pPr>
        <w:pStyle w:val="PlainText"/>
        <w:ind w:left="2160" w:right="288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B98">
        <w:rPr>
          <w:sz w:val="28"/>
          <w:szCs w:val="28"/>
        </w:rPr>
        <w:t>(1 mi</w:t>
      </w:r>
    </w:p>
    <w:p w14:paraId="4ACC0B7A" w14:textId="77777777" w:rsidR="003716D4" w:rsidRDefault="003716D4" w:rsidP="00BA5B98">
      <w:pPr>
        <w:pStyle w:val="PlainText"/>
        <w:ind w:left="1440" w:right="288" w:hanging="1440"/>
        <w:rPr>
          <w:color w:val="000000"/>
          <w:sz w:val="28"/>
          <w:szCs w:val="28"/>
        </w:rPr>
      </w:pPr>
    </w:p>
    <w:p w14:paraId="1DDC5513" w14:textId="77777777" w:rsidR="00F90279" w:rsidRDefault="00491D93" w:rsidP="001379F2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:</w:t>
      </w:r>
      <w:r w:rsidR="003716D4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7:</w:t>
      </w:r>
      <w:r w:rsidR="001379F2">
        <w:rPr>
          <w:color w:val="000000"/>
          <w:sz w:val="28"/>
          <w:szCs w:val="28"/>
        </w:rPr>
        <w:t>3</w:t>
      </w:r>
      <w:r w:rsidR="003716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 3</w:t>
      </w:r>
      <w:proofErr w:type="gramEnd"/>
      <w:r>
        <w:rPr>
          <w:color w:val="000000"/>
          <w:sz w:val="28"/>
          <w:szCs w:val="28"/>
        </w:rPr>
        <w:t xml:space="preserve">. </w:t>
      </w:r>
      <w:r w:rsidR="00F90279">
        <w:rPr>
          <w:color w:val="000000"/>
          <w:sz w:val="28"/>
          <w:szCs w:val="28"/>
        </w:rPr>
        <w:t>“</w:t>
      </w:r>
      <w:r w:rsidR="001379F2">
        <w:rPr>
          <w:b/>
          <w:bCs/>
          <w:color w:val="000000"/>
          <w:sz w:val="28"/>
          <w:szCs w:val="28"/>
        </w:rPr>
        <w:t>Environmental Criteria Manual</w:t>
      </w:r>
      <w:r w:rsidR="00F90279">
        <w:rPr>
          <w:b/>
          <w:bCs/>
          <w:color w:val="000000"/>
          <w:sz w:val="28"/>
          <w:szCs w:val="28"/>
        </w:rPr>
        <w:t xml:space="preserve"> Section 3.5 -2022</w:t>
      </w:r>
    </w:p>
    <w:p w14:paraId="4A07BAE2" w14:textId="28B881D6" w:rsidR="001379F2" w:rsidRDefault="00F90279" w:rsidP="00F90279">
      <w:pPr>
        <w:ind w:left="2160" w:firstLine="72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3</w:t>
      </w:r>
      <w:r w:rsidRPr="00F90279">
        <w:rPr>
          <w:b/>
          <w:bCs/>
          <w:color w:val="000000"/>
          <w:sz w:val="28"/>
          <w:szCs w:val="28"/>
          <w:vertAlign w:val="superscript"/>
        </w:rPr>
        <w:t>rd</w:t>
      </w:r>
      <w:r>
        <w:rPr>
          <w:b/>
          <w:bCs/>
          <w:color w:val="000000"/>
          <w:sz w:val="28"/>
          <w:szCs w:val="28"/>
        </w:rPr>
        <w:t xml:space="preserve"> Quarter Rule Changes”</w:t>
      </w:r>
      <w:r w:rsidR="001379F2">
        <w:rPr>
          <w:b/>
          <w:bCs/>
          <w:sz w:val="28"/>
          <w:szCs w:val="28"/>
        </w:rPr>
        <w:t xml:space="preserve"> </w:t>
      </w:r>
    </w:p>
    <w:p w14:paraId="15C85323" w14:textId="77777777" w:rsidR="000245D1" w:rsidRDefault="00F90279" w:rsidP="000245D1">
      <w:pPr>
        <w:ind w:left="1440"/>
        <w:rPr>
          <w:sz w:val="28"/>
          <w:szCs w:val="28"/>
        </w:rPr>
      </w:pPr>
      <w:r>
        <w:rPr>
          <w:sz w:val="28"/>
          <w:szCs w:val="28"/>
        </w:rPr>
        <w:t>presented by</w:t>
      </w:r>
      <w:r w:rsidR="000245D1">
        <w:rPr>
          <w:sz w:val="28"/>
          <w:szCs w:val="28"/>
        </w:rPr>
        <w:t xml:space="preserve"> </w:t>
      </w:r>
    </w:p>
    <w:p w14:paraId="3CA2B9F4" w14:textId="49C49657" w:rsidR="000245D1" w:rsidRDefault="000245D1" w:rsidP="000245D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Daniel </w:t>
      </w:r>
      <w:proofErr w:type="gramStart"/>
      <w:r>
        <w:rPr>
          <w:sz w:val="28"/>
          <w:szCs w:val="28"/>
        </w:rPr>
        <w:t xml:space="preserve">Priest, </w:t>
      </w:r>
      <w:r w:rsidR="00F90279">
        <w:rPr>
          <w:sz w:val="28"/>
          <w:szCs w:val="28"/>
        </w:rPr>
        <w:t xml:space="preserve"> </w:t>
      </w:r>
      <w:r w:rsidRPr="000245D1">
        <w:rPr>
          <w:sz w:val="28"/>
          <w:szCs w:val="28"/>
        </w:rPr>
        <w:t>Board</w:t>
      </w:r>
      <w:proofErr w:type="gramEnd"/>
      <w:r w:rsidRPr="000245D1">
        <w:rPr>
          <w:sz w:val="28"/>
          <w:szCs w:val="28"/>
        </w:rPr>
        <w:t xml:space="preserve"> Certified Master Arborist, </w:t>
      </w:r>
    </w:p>
    <w:p w14:paraId="245C1316" w14:textId="7B1A57AE" w:rsidR="000245D1" w:rsidRPr="000245D1" w:rsidRDefault="000245D1" w:rsidP="000245D1">
      <w:pPr>
        <w:ind w:left="1440" w:firstLine="720"/>
        <w:rPr>
          <w:rFonts w:eastAsiaTheme="minorHAnsi"/>
          <w:sz w:val="28"/>
          <w:szCs w:val="28"/>
        </w:rPr>
      </w:pPr>
      <w:r w:rsidRPr="000245D1">
        <w:rPr>
          <w:sz w:val="28"/>
          <w:szCs w:val="28"/>
        </w:rPr>
        <w:t>RAQ, TOWQ TX-3812BM</w:t>
      </w:r>
    </w:p>
    <w:p w14:paraId="557B6D3B" w14:textId="77777777" w:rsidR="000245D1" w:rsidRDefault="000245D1" w:rsidP="000245D1">
      <w:pPr>
        <w:ind w:left="1440" w:firstLine="720"/>
        <w:rPr>
          <w:sz w:val="28"/>
          <w:szCs w:val="28"/>
        </w:rPr>
      </w:pPr>
      <w:r w:rsidRPr="000245D1">
        <w:rPr>
          <w:sz w:val="28"/>
          <w:szCs w:val="28"/>
        </w:rPr>
        <w:t xml:space="preserve">Environmental Compliance Specialist Senior, </w:t>
      </w:r>
    </w:p>
    <w:p w14:paraId="7B550988" w14:textId="67236F8D" w:rsidR="000245D1" w:rsidRPr="000245D1" w:rsidRDefault="000245D1" w:rsidP="000245D1">
      <w:pPr>
        <w:ind w:left="1440" w:firstLine="720"/>
        <w:rPr>
          <w:sz w:val="28"/>
          <w:szCs w:val="28"/>
        </w:rPr>
      </w:pPr>
      <w:r w:rsidRPr="000245D1">
        <w:rPr>
          <w:sz w:val="28"/>
          <w:szCs w:val="28"/>
        </w:rPr>
        <w:t>Community Tree Preservation Division</w:t>
      </w:r>
    </w:p>
    <w:p w14:paraId="085B9EBF" w14:textId="77777777" w:rsidR="000245D1" w:rsidRPr="000245D1" w:rsidRDefault="000245D1" w:rsidP="000245D1">
      <w:pPr>
        <w:shd w:val="clear" w:color="auto" w:fill="FFFFFF"/>
        <w:ind w:left="1440" w:firstLine="720"/>
        <w:rPr>
          <w:sz w:val="28"/>
          <w:szCs w:val="28"/>
        </w:rPr>
      </w:pPr>
      <w:r w:rsidRPr="000245D1">
        <w:rPr>
          <w:sz w:val="28"/>
          <w:szCs w:val="28"/>
        </w:rPr>
        <w:t>City of Austin Development Services Department</w:t>
      </w:r>
    </w:p>
    <w:p w14:paraId="4959B09B" w14:textId="3DE5AE13" w:rsidR="00F90279" w:rsidRPr="00F90279" w:rsidRDefault="00F90279" w:rsidP="00F90279">
      <w:pPr>
        <w:rPr>
          <w:sz w:val="28"/>
          <w:szCs w:val="28"/>
        </w:rPr>
      </w:pPr>
    </w:p>
    <w:p w14:paraId="2599563B" w14:textId="3185B9B2" w:rsidR="001379F2" w:rsidRPr="00BB51F8" w:rsidRDefault="001379F2" w:rsidP="001379F2">
      <w:pPr>
        <w:pStyle w:val="PlainText"/>
        <w:ind w:left="2160" w:right="288" w:firstLine="720"/>
        <w:rPr>
          <w:color w:val="000000"/>
          <w:sz w:val="28"/>
          <w:szCs w:val="28"/>
        </w:rPr>
      </w:pPr>
      <w:r w:rsidRPr="00BB51F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15/15</w:t>
      </w:r>
      <w:r w:rsidRPr="00BB51F8">
        <w:rPr>
          <w:color w:val="000000"/>
          <w:sz w:val="28"/>
          <w:szCs w:val="28"/>
        </w:rPr>
        <w:t xml:space="preserve"> minutes)</w:t>
      </w:r>
    </w:p>
    <w:p w14:paraId="45AF685F" w14:textId="068DDF04" w:rsidR="00795CA7" w:rsidRPr="00951450" w:rsidRDefault="00795CA7" w:rsidP="005258CB">
      <w:pPr>
        <w:pStyle w:val="PlainText"/>
        <w:ind w:right="288"/>
        <w:rPr>
          <w:color w:val="000000"/>
          <w:sz w:val="28"/>
          <w:szCs w:val="28"/>
        </w:rPr>
      </w:pPr>
    </w:p>
    <w:p w14:paraId="15B461F7" w14:textId="7E60D157" w:rsidR="001379F2" w:rsidRPr="001379F2" w:rsidRDefault="003F74DE" w:rsidP="001379F2">
      <w:pPr>
        <w:ind w:left="90"/>
        <w:rPr>
          <w:b/>
          <w:sz w:val="28"/>
          <w:szCs w:val="28"/>
        </w:rPr>
      </w:pPr>
      <w:r w:rsidRPr="003D47EC">
        <w:rPr>
          <w:sz w:val="28"/>
          <w:szCs w:val="28"/>
        </w:rPr>
        <w:t>7</w:t>
      </w:r>
      <w:r w:rsidR="00954680" w:rsidRPr="003D47EC">
        <w:rPr>
          <w:sz w:val="28"/>
          <w:szCs w:val="28"/>
        </w:rPr>
        <w:t>:</w:t>
      </w:r>
      <w:r w:rsidR="001379F2">
        <w:rPr>
          <w:sz w:val="28"/>
          <w:szCs w:val="28"/>
        </w:rPr>
        <w:t>33</w:t>
      </w:r>
      <w:r w:rsidRPr="003D47EC">
        <w:rPr>
          <w:sz w:val="28"/>
          <w:szCs w:val="28"/>
        </w:rPr>
        <w:t xml:space="preserve"> </w:t>
      </w:r>
      <w:r w:rsidR="00606F06" w:rsidRPr="003D47EC">
        <w:rPr>
          <w:sz w:val="28"/>
          <w:szCs w:val="28"/>
        </w:rPr>
        <w:t>–</w:t>
      </w:r>
      <w:r w:rsidRPr="003D47EC">
        <w:rPr>
          <w:sz w:val="28"/>
          <w:szCs w:val="28"/>
        </w:rPr>
        <w:t xml:space="preserve"> </w:t>
      </w:r>
      <w:r w:rsidR="00F068F0" w:rsidRPr="003D47EC">
        <w:rPr>
          <w:sz w:val="28"/>
          <w:szCs w:val="28"/>
        </w:rPr>
        <w:t>7</w:t>
      </w:r>
      <w:r w:rsidR="00606F06" w:rsidRPr="003D47EC">
        <w:rPr>
          <w:sz w:val="28"/>
          <w:szCs w:val="28"/>
        </w:rPr>
        <w:t>:</w:t>
      </w:r>
      <w:r w:rsidR="007350E2">
        <w:rPr>
          <w:sz w:val="28"/>
          <w:szCs w:val="28"/>
        </w:rPr>
        <w:t>4</w:t>
      </w:r>
      <w:r w:rsidR="001379F2">
        <w:rPr>
          <w:sz w:val="28"/>
          <w:szCs w:val="28"/>
        </w:rPr>
        <w:t>0</w:t>
      </w:r>
      <w:r w:rsidRPr="003D47EC">
        <w:rPr>
          <w:sz w:val="28"/>
          <w:szCs w:val="28"/>
        </w:rPr>
        <w:t xml:space="preserve"> </w:t>
      </w:r>
      <w:r w:rsidR="00491D93">
        <w:rPr>
          <w:sz w:val="28"/>
          <w:szCs w:val="28"/>
        </w:rPr>
        <w:t>4</w:t>
      </w:r>
      <w:r w:rsidRPr="003D47EC">
        <w:rPr>
          <w:sz w:val="28"/>
          <w:szCs w:val="28"/>
        </w:rPr>
        <w:t>.</w:t>
      </w:r>
      <w:bookmarkStart w:id="0" w:name="_Hlk51684979"/>
      <w:r w:rsidR="001379F2">
        <w:rPr>
          <w:sz w:val="28"/>
          <w:szCs w:val="28"/>
        </w:rPr>
        <w:t xml:space="preserve"> </w:t>
      </w:r>
      <w:r w:rsidR="001379F2">
        <w:rPr>
          <w:b/>
          <w:bCs/>
          <w:sz w:val="28"/>
          <w:szCs w:val="28"/>
        </w:rPr>
        <w:t>ANC</w:t>
      </w:r>
      <w:r w:rsidR="001379F2" w:rsidRPr="001379F2">
        <w:rPr>
          <w:b/>
          <w:sz w:val="28"/>
          <w:szCs w:val="28"/>
        </w:rPr>
        <w:t xml:space="preserve"> </w:t>
      </w:r>
      <w:r w:rsidR="001379F2">
        <w:rPr>
          <w:b/>
          <w:sz w:val="28"/>
          <w:szCs w:val="28"/>
        </w:rPr>
        <w:t>Resolution Regarding</w:t>
      </w:r>
      <w:r w:rsidR="001379F2" w:rsidRPr="001379F2">
        <w:rPr>
          <w:b/>
          <w:sz w:val="28"/>
          <w:szCs w:val="28"/>
        </w:rPr>
        <w:t xml:space="preserve"> the Rewilding of </w:t>
      </w:r>
      <w:proofErr w:type="spellStart"/>
      <w:r w:rsidR="001379F2" w:rsidRPr="001379F2">
        <w:rPr>
          <w:b/>
          <w:sz w:val="28"/>
          <w:szCs w:val="28"/>
        </w:rPr>
        <w:t>Zilker</w:t>
      </w:r>
      <w:proofErr w:type="spellEnd"/>
      <w:r w:rsidR="001379F2" w:rsidRPr="001379F2">
        <w:rPr>
          <w:b/>
          <w:sz w:val="28"/>
          <w:szCs w:val="28"/>
        </w:rPr>
        <w:t xml:space="preserve"> Park</w:t>
      </w:r>
    </w:p>
    <w:p w14:paraId="441EFDB9" w14:textId="11BDCF27" w:rsidR="001379F2" w:rsidRPr="001379F2" w:rsidRDefault="001379F2" w:rsidP="001379F2">
      <w:pPr>
        <w:pStyle w:val="PlainText"/>
        <w:ind w:left="2160" w:right="288"/>
        <w:rPr>
          <w:color w:val="000000"/>
          <w:sz w:val="28"/>
          <w:szCs w:val="28"/>
        </w:rPr>
      </w:pPr>
      <w:r w:rsidRPr="001379F2">
        <w:rPr>
          <w:sz w:val="28"/>
          <w:szCs w:val="28"/>
        </w:rPr>
        <w:t xml:space="preserve">presented by </w:t>
      </w:r>
      <w:bookmarkStart w:id="1" w:name="_Hlk96157576"/>
      <w:r w:rsidRPr="001379F2">
        <w:rPr>
          <w:sz w:val="28"/>
          <w:szCs w:val="28"/>
        </w:rPr>
        <w:t xml:space="preserve">Robin Rather, </w:t>
      </w:r>
      <w:r w:rsidRPr="001379F2">
        <w:rPr>
          <w:color w:val="000000"/>
          <w:sz w:val="28"/>
          <w:szCs w:val="28"/>
          <w:shd w:val="clear" w:color="auto" w:fill="FFFFFF"/>
        </w:rPr>
        <w:t xml:space="preserve">Vice-President of Parks and Environment Committee, </w:t>
      </w:r>
      <w:proofErr w:type="spellStart"/>
      <w:r w:rsidRPr="001379F2">
        <w:rPr>
          <w:color w:val="000000"/>
          <w:sz w:val="28"/>
          <w:szCs w:val="28"/>
          <w:shd w:val="clear" w:color="auto" w:fill="FFFFFF"/>
        </w:rPr>
        <w:t>Zilker</w:t>
      </w:r>
      <w:proofErr w:type="spellEnd"/>
      <w:r w:rsidRPr="001379F2">
        <w:rPr>
          <w:color w:val="000000"/>
          <w:sz w:val="28"/>
          <w:szCs w:val="28"/>
          <w:shd w:val="clear" w:color="auto" w:fill="FFFFFF"/>
        </w:rPr>
        <w:t xml:space="preserve"> Neighborhood Association.</w:t>
      </w:r>
      <w:r w:rsidRPr="001379F2">
        <w:rPr>
          <w:sz w:val="28"/>
          <w:szCs w:val="28"/>
        </w:rPr>
        <w:t xml:space="preserve"> </w:t>
      </w:r>
      <w:bookmarkEnd w:id="1"/>
    </w:p>
    <w:p w14:paraId="73F87680" w14:textId="03905793" w:rsidR="001379F2" w:rsidRPr="001379F2" w:rsidRDefault="001379F2" w:rsidP="001379F2">
      <w:pPr>
        <w:pStyle w:val="PlainText"/>
        <w:ind w:left="2160" w:right="288" w:firstLine="720"/>
        <w:rPr>
          <w:color w:val="000000"/>
          <w:sz w:val="28"/>
          <w:szCs w:val="28"/>
        </w:rPr>
      </w:pPr>
      <w:r w:rsidRPr="001379F2">
        <w:rPr>
          <w:color w:val="000000"/>
          <w:sz w:val="28"/>
          <w:szCs w:val="28"/>
        </w:rPr>
        <w:t>(7 minutes)</w:t>
      </w:r>
    </w:p>
    <w:p w14:paraId="10E5B20D" w14:textId="1DE6F39B" w:rsidR="00D63776" w:rsidRDefault="00D63776" w:rsidP="00292D4F">
      <w:pPr>
        <w:rPr>
          <w:sz w:val="28"/>
          <w:szCs w:val="28"/>
        </w:rPr>
      </w:pPr>
    </w:p>
    <w:p w14:paraId="6C375050" w14:textId="382BD232" w:rsidR="000F548F" w:rsidRDefault="00D63776" w:rsidP="000F548F">
      <w:pPr>
        <w:rPr>
          <w:sz w:val="28"/>
          <w:szCs w:val="28"/>
        </w:rPr>
      </w:pPr>
      <w:r>
        <w:rPr>
          <w:sz w:val="28"/>
          <w:szCs w:val="28"/>
        </w:rPr>
        <w:t>7:</w:t>
      </w:r>
      <w:r w:rsidR="007350E2">
        <w:rPr>
          <w:sz w:val="28"/>
          <w:szCs w:val="28"/>
        </w:rPr>
        <w:t>4</w:t>
      </w:r>
      <w:r w:rsidR="000F548F">
        <w:rPr>
          <w:sz w:val="28"/>
          <w:szCs w:val="28"/>
        </w:rPr>
        <w:t>0</w:t>
      </w:r>
      <w:r>
        <w:rPr>
          <w:sz w:val="28"/>
          <w:szCs w:val="28"/>
        </w:rPr>
        <w:t xml:space="preserve"> – 7:</w:t>
      </w:r>
      <w:r w:rsidR="000F548F">
        <w:rPr>
          <w:sz w:val="28"/>
          <w:szCs w:val="28"/>
        </w:rPr>
        <w:t>45</w:t>
      </w:r>
      <w:r w:rsidR="00F03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. </w:t>
      </w:r>
      <w:r w:rsidR="000F548F" w:rsidRPr="00EC13E0">
        <w:rPr>
          <w:b/>
          <w:bCs/>
          <w:sz w:val="28"/>
          <w:szCs w:val="28"/>
        </w:rPr>
        <w:t>ANC 2021 Budget</w:t>
      </w:r>
      <w:r w:rsidR="000F548F">
        <w:rPr>
          <w:b/>
          <w:bCs/>
          <w:sz w:val="28"/>
          <w:szCs w:val="28"/>
        </w:rPr>
        <w:t xml:space="preserve"> Rollout and Roll Call Vote</w:t>
      </w:r>
      <w:r w:rsidR="000F548F">
        <w:rPr>
          <w:sz w:val="28"/>
          <w:szCs w:val="28"/>
        </w:rPr>
        <w:t xml:space="preserve"> </w:t>
      </w:r>
    </w:p>
    <w:p w14:paraId="21110DDE" w14:textId="537C585A" w:rsidR="000F548F" w:rsidRPr="00EC13E0" w:rsidRDefault="000F548F" w:rsidP="000F548F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by Sheryl Cheatham, ANC Treasurer</w:t>
      </w:r>
    </w:p>
    <w:p w14:paraId="264DBA6B" w14:textId="64564624" w:rsidR="000F548F" w:rsidRDefault="000F548F" w:rsidP="000F548F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F126E1">
        <w:rPr>
          <w:sz w:val="28"/>
          <w:szCs w:val="28"/>
        </w:rPr>
        <w:t>(</w:t>
      </w:r>
      <w:r>
        <w:rPr>
          <w:sz w:val="28"/>
          <w:szCs w:val="28"/>
        </w:rPr>
        <w:t xml:space="preserve">5 </w:t>
      </w:r>
      <w:r w:rsidRPr="00F126E1">
        <w:rPr>
          <w:sz w:val="28"/>
          <w:szCs w:val="28"/>
        </w:rPr>
        <w:t>minutes)</w:t>
      </w:r>
    </w:p>
    <w:p w14:paraId="7DA4EE5A" w14:textId="77777777" w:rsidR="00BA5B98" w:rsidRDefault="00BA5B98" w:rsidP="00BA5B98">
      <w:pPr>
        <w:pStyle w:val="PlainText"/>
        <w:ind w:right="288"/>
        <w:rPr>
          <w:color w:val="000000"/>
          <w:sz w:val="28"/>
          <w:szCs w:val="28"/>
        </w:rPr>
      </w:pPr>
    </w:p>
    <w:p w14:paraId="1D471AA1" w14:textId="231B1CB8" w:rsidR="000F548F" w:rsidRPr="00E216FB" w:rsidRDefault="00F03C65" w:rsidP="000F548F">
      <w:pPr>
        <w:rPr>
          <w:b/>
          <w:bCs/>
          <w:sz w:val="28"/>
          <w:szCs w:val="28"/>
        </w:rPr>
      </w:pPr>
      <w:r w:rsidRPr="00F03C65">
        <w:rPr>
          <w:sz w:val="28"/>
          <w:szCs w:val="28"/>
        </w:rPr>
        <w:t>7:</w:t>
      </w:r>
      <w:r w:rsidR="000F730F">
        <w:rPr>
          <w:sz w:val="28"/>
          <w:szCs w:val="28"/>
        </w:rPr>
        <w:t>45</w:t>
      </w:r>
      <w:r w:rsidRPr="00F03C65">
        <w:rPr>
          <w:sz w:val="28"/>
          <w:szCs w:val="28"/>
        </w:rPr>
        <w:t xml:space="preserve"> – </w:t>
      </w:r>
      <w:r w:rsidR="00132E88">
        <w:rPr>
          <w:sz w:val="28"/>
          <w:szCs w:val="28"/>
        </w:rPr>
        <w:t>7</w:t>
      </w:r>
      <w:r w:rsidR="006E32E5">
        <w:rPr>
          <w:sz w:val="28"/>
          <w:szCs w:val="28"/>
        </w:rPr>
        <w:t>:</w:t>
      </w:r>
      <w:r w:rsidR="00132E88">
        <w:rPr>
          <w:sz w:val="28"/>
          <w:szCs w:val="28"/>
        </w:rPr>
        <w:t>5</w:t>
      </w:r>
      <w:r w:rsidR="000F730F">
        <w:rPr>
          <w:sz w:val="28"/>
          <w:szCs w:val="28"/>
        </w:rPr>
        <w:t>5</w:t>
      </w:r>
      <w:r w:rsidRPr="00F03C65">
        <w:rPr>
          <w:sz w:val="28"/>
          <w:szCs w:val="28"/>
        </w:rPr>
        <w:t xml:space="preserve">   </w:t>
      </w:r>
      <w:r w:rsidR="00D63776">
        <w:rPr>
          <w:sz w:val="28"/>
          <w:szCs w:val="28"/>
        </w:rPr>
        <w:t>6</w:t>
      </w:r>
      <w:r w:rsidRPr="00F03C65">
        <w:rPr>
          <w:sz w:val="28"/>
          <w:szCs w:val="28"/>
        </w:rPr>
        <w:t xml:space="preserve">.  </w:t>
      </w:r>
      <w:bookmarkStart w:id="2" w:name="_Hlk85806252"/>
      <w:bookmarkStart w:id="3" w:name="_Hlk85747043"/>
      <w:r w:rsidR="000F548F" w:rsidRPr="0071180D">
        <w:rPr>
          <w:b/>
          <w:bCs/>
          <w:sz w:val="28"/>
          <w:szCs w:val="28"/>
        </w:rPr>
        <w:t>“</w:t>
      </w:r>
      <w:r w:rsidR="000F548F">
        <w:rPr>
          <w:b/>
          <w:bCs/>
          <w:sz w:val="28"/>
          <w:szCs w:val="28"/>
        </w:rPr>
        <w:t>A</w:t>
      </w:r>
      <w:r w:rsidR="000F730F">
        <w:rPr>
          <w:b/>
          <w:bCs/>
          <w:sz w:val="28"/>
          <w:szCs w:val="28"/>
        </w:rPr>
        <w:t xml:space="preserve">ustin </w:t>
      </w:r>
      <w:r w:rsidR="000F548F">
        <w:rPr>
          <w:b/>
          <w:bCs/>
          <w:sz w:val="28"/>
          <w:szCs w:val="28"/>
        </w:rPr>
        <w:t>S</w:t>
      </w:r>
      <w:r w:rsidR="000F730F">
        <w:rPr>
          <w:b/>
          <w:bCs/>
          <w:sz w:val="28"/>
          <w:szCs w:val="28"/>
        </w:rPr>
        <w:t xml:space="preserve">trategic </w:t>
      </w:r>
      <w:r w:rsidR="000F548F">
        <w:rPr>
          <w:b/>
          <w:bCs/>
          <w:sz w:val="28"/>
          <w:szCs w:val="28"/>
        </w:rPr>
        <w:t>M</w:t>
      </w:r>
      <w:r w:rsidR="000F730F">
        <w:rPr>
          <w:b/>
          <w:bCs/>
          <w:sz w:val="28"/>
          <w:szCs w:val="28"/>
        </w:rPr>
        <w:t xml:space="preserve">obility </w:t>
      </w:r>
      <w:r w:rsidR="000F548F">
        <w:rPr>
          <w:b/>
          <w:bCs/>
          <w:sz w:val="28"/>
          <w:szCs w:val="28"/>
        </w:rPr>
        <w:t>P</w:t>
      </w:r>
      <w:r w:rsidR="000F730F">
        <w:rPr>
          <w:b/>
          <w:bCs/>
          <w:sz w:val="28"/>
          <w:szCs w:val="28"/>
        </w:rPr>
        <w:t>lan</w:t>
      </w:r>
      <w:r w:rsidR="000F548F">
        <w:rPr>
          <w:b/>
          <w:bCs/>
          <w:sz w:val="28"/>
          <w:szCs w:val="28"/>
        </w:rPr>
        <w:t xml:space="preserve"> Updates</w:t>
      </w:r>
      <w:r w:rsidR="000F548F" w:rsidRPr="0071180D">
        <w:rPr>
          <w:b/>
          <w:bCs/>
          <w:sz w:val="28"/>
          <w:szCs w:val="28"/>
        </w:rPr>
        <w:t>”</w:t>
      </w:r>
      <w:r w:rsidR="000F548F" w:rsidRPr="00951450">
        <w:rPr>
          <w:rFonts w:eastAsiaTheme="minorHAnsi"/>
          <w:sz w:val="28"/>
          <w:szCs w:val="28"/>
        </w:rPr>
        <w:t xml:space="preserve">  </w:t>
      </w:r>
    </w:p>
    <w:p w14:paraId="4BD545E4" w14:textId="7386E194" w:rsidR="000F548F" w:rsidRPr="00951450" w:rsidRDefault="000F548F" w:rsidP="000F548F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                      by</w:t>
      </w:r>
      <w:r w:rsidRPr="00951450">
        <w:rPr>
          <w:sz w:val="28"/>
          <w:szCs w:val="28"/>
        </w:rPr>
        <w:t xml:space="preserve"> </w:t>
      </w:r>
      <w:r>
        <w:rPr>
          <w:sz w:val="28"/>
          <w:szCs w:val="28"/>
        </w:rPr>
        <w:t>ANC VP1 Barbara McArthur</w:t>
      </w:r>
      <w:bookmarkEnd w:id="2"/>
    </w:p>
    <w:p w14:paraId="4FE70688" w14:textId="4CE3D9C1" w:rsidR="000F548F" w:rsidRDefault="000F548F" w:rsidP="000F548F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(10 minutes)</w:t>
      </w:r>
    </w:p>
    <w:bookmarkEnd w:id="3"/>
    <w:p w14:paraId="4CA31445" w14:textId="77777777" w:rsidR="00F03C65" w:rsidRPr="00F03C65" w:rsidRDefault="00F03C65" w:rsidP="000F730F">
      <w:pPr>
        <w:rPr>
          <w:sz w:val="28"/>
          <w:szCs w:val="28"/>
        </w:rPr>
      </w:pPr>
    </w:p>
    <w:bookmarkEnd w:id="0"/>
    <w:p w14:paraId="41A3DB97" w14:textId="143F8631" w:rsidR="00876ED0" w:rsidRDefault="00876ED0" w:rsidP="007350E2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5</w:t>
      </w:r>
      <w:r w:rsidR="000F730F">
        <w:rPr>
          <w:sz w:val="28"/>
          <w:szCs w:val="28"/>
        </w:rPr>
        <w:t>5</w:t>
      </w:r>
      <w:r w:rsidR="00132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8:00   </w:t>
      </w:r>
      <w:r w:rsidR="000F730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876ED0">
        <w:rPr>
          <w:b/>
          <w:bCs/>
          <w:sz w:val="28"/>
          <w:szCs w:val="28"/>
        </w:rPr>
        <w:t xml:space="preserve"> Announcements</w:t>
      </w:r>
    </w:p>
    <w:p w14:paraId="22D5DF54" w14:textId="77777777" w:rsidR="00876ED0" w:rsidRDefault="00876ED0" w:rsidP="007350E2">
      <w:pPr>
        <w:ind w:left="1440" w:hanging="1440"/>
        <w:rPr>
          <w:sz w:val="28"/>
          <w:szCs w:val="28"/>
        </w:rPr>
      </w:pPr>
    </w:p>
    <w:p w14:paraId="0AB0FC3A" w14:textId="389DD7E6" w:rsidR="00A3232F" w:rsidRDefault="00876ED0" w:rsidP="007350E2">
      <w:pPr>
        <w:ind w:left="1440" w:hanging="1440"/>
        <w:rPr>
          <w:b/>
          <w:bCs/>
          <w:sz w:val="28"/>
          <w:szCs w:val="28"/>
        </w:rPr>
      </w:pPr>
      <w:r>
        <w:rPr>
          <w:sz w:val="28"/>
          <w:szCs w:val="28"/>
        </w:rPr>
        <w:t>8:00</w:t>
      </w:r>
      <w:r w:rsidR="00132E88">
        <w:rPr>
          <w:sz w:val="28"/>
          <w:szCs w:val="28"/>
        </w:rPr>
        <w:t xml:space="preserve"> </w:t>
      </w:r>
      <w:r w:rsidR="001C2071" w:rsidRPr="00373162">
        <w:rPr>
          <w:b/>
          <w:bCs/>
          <w:sz w:val="28"/>
          <w:szCs w:val="28"/>
        </w:rPr>
        <w:t>A</w:t>
      </w:r>
      <w:r w:rsidR="009324B6" w:rsidRPr="00373162">
        <w:rPr>
          <w:b/>
          <w:bCs/>
          <w:sz w:val="28"/>
          <w:szCs w:val="28"/>
        </w:rPr>
        <w:t>djourn</w:t>
      </w:r>
    </w:p>
    <w:p w14:paraId="42C8FAF6" w14:textId="77777777" w:rsidR="00A3232F" w:rsidRDefault="00A3232F" w:rsidP="00A3232F">
      <w:pPr>
        <w:contextualSpacing/>
        <w:rPr>
          <w:sz w:val="28"/>
          <w:szCs w:val="28"/>
        </w:rPr>
      </w:pPr>
    </w:p>
    <w:p w14:paraId="33508A8E" w14:textId="7EC3DB81" w:rsidR="008F2E41" w:rsidRDefault="008F2E41" w:rsidP="00A3232F">
      <w:pPr>
        <w:contextualSpacing/>
        <w:rPr>
          <w:sz w:val="28"/>
          <w:szCs w:val="28"/>
        </w:rPr>
      </w:pPr>
      <w:r w:rsidRPr="00427365">
        <w:rPr>
          <w:sz w:val="28"/>
          <w:szCs w:val="28"/>
        </w:rPr>
        <w:t>(This agenda is subject to change due to availability of speakers.)</w:t>
      </w:r>
    </w:p>
    <w:p w14:paraId="3AC8EACF" w14:textId="48E4E648" w:rsidR="00F90279" w:rsidRDefault="00F90279" w:rsidP="00A3232F">
      <w:pPr>
        <w:contextualSpacing/>
        <w:rPr>
          <w:sz w:val="28"/>
          <w:szCs w:val="28"/>
        </w:rPr>
      </w:pPr>
    </w:p>
    <w:sectPr w:rsidR="00F90279" w:rsidSect="00A3232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4C85"/>
    <w:multiLevelType w:val="hybridMultilevel"/>
    <w:tmpl w:val="93E6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E750F"/>
    <w:multiLevelType w:val="hybridMultilevel"/>
    <w:tmpl w:val="13D08114"/>
    <w:lvl w:ilvl="0" w:tplc="17C669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7320E85"/>
    <w:multiLevelType w:val="hybridMultilevel"/>
    <w:tmpl w:val="20E0912E"/>
    <w:lvl w:ilvl="0" w:tplc="0100C4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41"/>
    <w:rsid w:val="000245D1"/>
    <w:rsid w:val="00031066"/>
    <w:rsid w:val="00034D41"/>
    <w:rsid w:val="00060291"/>
    <w:rsid w:val="00064BC2"/>
    <w:rsid w:val="00070A4C"/>
    <w:rsid w:val="000744D8"/>
    <w:rsid w:val="00075BE5"/>
    <w:rsid w:val="00084781"/>
    <w:rsid w:val="00086959"/>
    <w:rsid w:val="00093588"/>
    <w:rsid w:val="000946C4"/>
    <w:rsid w:val="000A47F1"/>
    <w:rsid w:val="000C5D8C"/>
    <w:rsid w:val="000C7BCC"/>
    <w:rsid w:val="000D3F27"/>
    <w:rsid w:val="000D554B"/>
    <w:rsid w:val="000D5B24"/>
    <w:rsid w:val="000E4CCD"/>
    <w:rsid w:val="000F548F"/>
    <w:rsid w:val="000F6A35"/>
    <w:rsid w:val="000F730F"/>
    <w:rsid w:val="00107F8C"/>
    <w:rsid w:val="001110A0"/>
    <w:rsid w:val="00112A9A"/>
    <w:rsid w:val="00115860"/>
    <w:rsid w:val="00116BFA"/>
    <w:rsid w:val="00126AE1"/>
    <w:rsid w:val="00132E88"/>
    <w:rsid w:val="00134684"/>
    <w:rsid w:val="00134D06"/>
    <w:rsid w:val="00135FEF"/>
    <w:rsid w:val="001379F2"/>
    <w:rsid w:val="001821C8"/>
    <w:rsid w:val="00190138"/>
    <w:rsid w:val="001A16B6"/>
    <w:rsid w:val="001B00AB"/>
    <w:rsid w:val="001B75FD"/>
    <w:rsid w:val="001C2071"/>
    <w:rsid w:val="001C42E0"/>
    <w:rsid w:val="001D0D4F"/>
    <w:rsid w:val="001D389C"/>
    <w:rsid w:val="001D51D0"/>
    <w:rsid w:val="001F4C5B"/>
    <w:rsid w:val="0023527B"/>
    <w:rsid w:val="0024462A"/>
    <w:rsid w:val="00257B3C"/>
    <w:rsid w:val="0026591A"/>
    <w:rsid w:val="00270072"/>
    <w:rsid w:val="00271A94"/>
    <w:rsid w:val="00273895"/>
    <w:rsid w:val="00276650"/>
    <w:rsid w:val="00282148"/>
    <w:rsid w:val="00292036"/>
    <w:rsid w:val="00292D4F"/>
    <w:rsid w:val="002A20BF"/>
    <w:rsid w:val="002A7055"/>
    <w:rsid w:val="002B3396"/>
    <w:rsid w:val="002C4B47"/>
    <w:rsid w:val="002D5D49"/>
    <w:rsid w:val="003010CB"/>
    <w:rsid w:val="0030740A"/>
    <w:rsid w:val="00341F32"/>
    <w:rsid w:val="00342898"/>
    <w:rsid w:val="00355385"/>
    <w:rsid w:val="003716D4"/>
    <w:rsid w:val="00373162"/>
    <w:rsid w:val="00375354"/>
    <w:rsid w:val="00380933"/>
    <w:rsid w:val="00397A19"/>
    <w:rsid w:val="003B76B0"/>
    <w:rsid w:val="003C74F3"/>
    <w:rsid w:val="003D2490"/>
    <w:rsid w:val="003D47EC"/>
    <w:rsid w:val="003E1FAA"/>
    <w:rsid w:val="003E3281"/>
    <w:rsid w:val="003F64A4"/>
    <w:rsid w:val="003F74DE"/>
    <w:rsid w:val="00406929"/>
    <w:rsid w:val="004070BC"/>
    <w:rsid w:val="00427365"/>
    <w:rsid w:val="0043770F"/>
    <w:rsid w:val="004861A8"/>
    <w:rsid w:val="0048778D"/>
    <w:rsid w:val="00491D93"/>
    <w:rsid w:val="00496230"/>
    <w:rsid w:val="004A1CDD"/>
    <w:rsid w:val="004E2FDF"/>
    <w:rsid w:val="004E377F"/>
    <w:rsid w:val="00513A06"/>
    <w:rsid w:val="005258CB"/>
    <w:rsid w:val="00534A17"/>
    <w:rsid w:val="0056691E"/>
    <w:rsid w:val="005718FB"/>
    <w:rsid w:val="00572857"/>
    <w:rsid w:val="005802AB"/>
    <w:rsid w:val="00582EA5"/>
    <w:rsid w:val="005A6754"/>
    <w:rsid w:val="005C52D1"/>
    <w:rsid w:val="005E4D72"/>
    <w:rsid w:val="005E784C"/>
    <w:rsid w:val="005F1B64"/>
    <w:rsid w:val="00601DA8"/>
    <w:rsid w:val="00603466"/>
    <w:rsid w:val="00606F06"/>
    <w:rsid w:val="00610860"/>
    <w:rsid w:val="0063450D"/>
    <w:rsid w:val="0065078D"/>
    <w:rsid w:val="006621B9"/>
    <w:rsid w:val="006753CC"/>
    <w:rsid w:val="00685B57"/>
    <w:rsid w:val="006D39C5"/>
    <w:rsid w:val="006E0329"/>
    <w:rsid w:val="006E32E5"/>
    <w:rsid w:val="006E345A"/>
    <w:rsid w:val="006E4D65"/>
    <w:rsid w:val="006E71B1"/>
    <w:rsid w:val="006F4D55"/>
    <w:rsid w:val="007022C7"/>
    <w:rsid w:val="00703867"/>
    <w:rsid w:val="00706EC9"/>
    <w:rsid w:val="00711473"/>
    <w:rsid w:val="0071180D"/>
    <w:rsid w:val="00711849"/>
    <w:rsid w:val="0072339E"/>
    <w:rsid w:val="007244E6"/>
    <w:rsid w:val="007261D0"/>
    <w:rsid w:val="00726FC9"/>
    <w:rsid w:val="00727613"/>
    <w:rsid w:val="007350E2"/>
    <w:rsid w:val="00737CA5"/>
    <w:rsid w:val="00744DEC"/>
    <w:rsid w:val="007504CA"/>
    <w:rsid w:val="00754839"/>
    <w:rsid w:val="00773C63"/>
    <w:rsid w:val="00777338"/>
    <w:rsid w:val="0078054C"/>
    <w:rsid w:val="00795CA7"/>
    <w:rsid w:val="007A12E2"/>
    <w:rsid w:val="007A7D4D"/>
    <w:rsid w:val="007C525B"/>
    <w:rsid w:val="007D02BE"/>
    <w:rsid w:val="0084109C"/>
    <w:rsid w:val="00841DF1"/>
    <w:rsid w:val="00856072"/>
    <w:rsid w:val="00875923"/>
    <w:rsid w:val="00876ED0"/>
    <w:rsid w:val="00877CFD"/>
    <w:rsid w:val="008A1CAF"/>
    <w:rsid w:val="008A2DAC"/>
    <w:rsid w:val="008A3951"/>
    <w:rsid w:val="008B27F1"/>
    <w:rsid w:val="008D4068"/>
    <w:rsid w:val="008D520E"/>
    <w:rsid w:val="008E68DD"/>
    <w:rsid w:val="008F2E41"/>
    <w:rsid w:val="008F6C4E"/>
    <w:rsid w:val="00903406"/>
    <w:rsid w:val="00913935"/>
    <w:rsid w:val="009215C3"/>
    <w:rsid w:val="009324B6"/>
    <w:rsid w:val="00932A18"/>
    <w:rsid w:val="00951450"/>
    <w:rsid w:val="00954680"/>
    <w:rsid w:val="009575E5"/>
    <w:rsid w:val="00973A07"/>
    <w:rsid w:val="00984DAB"/>
    <w:rsid w:val="009961D7"/>
    <w:rsid w:val="009B22FF"/>
    <w:rsid w:val="009C7673"/>
    <w:rsid w:val="009F65DD"/>
    <w:rsid w:val="00A009D1"/>
    <w:rsid w:val="00A0733B"/>
    <w:rsid w:val="00A07E99"/>
    <w:rsid w:val="00A17D15"/>
    <w:rsid w:val="00A21D11"/>
    <w:rsid w:val="00A26A36"/>
    <w:rsid w:val="00A3232F"/>
    <w:rsid w:val="00A350D1"/>
    <w:rsid w:val="00A5390F"/>
    <w:rsid w:val="00A749D6"/>
    <w:rsid w:val="00A834C4"/>
    <w:rsid w:val="00A8364D"/>
    <w:rsid w:val="00AB2C1F"/>
    <w:rsid w:val="00AB33D5"/>
    <w:rsid w:val="00AD79F2"/>
    <w:rsid w:val="00AE637A"/>
    <w:rsid w:val="00AF5313"/>
    <w:rsid w:val="00B0782F"/>
    <w:rsid w:val="00B51860"/>
    <w:rsid w:val="00B51A17"/>
    <w:rsid w:val="00B52D3D"/>
    <w:rsid w:val="00B56877"/>
    <w:rsid w:val="00B57BAE"/>
    <w:rsid w:val="00B60139"/>
    <w:rsid w:val="00B67BEC"/>
    <w:rsid w:val="00B73995"/>
    <w:rsid w:val="00B97B81"/>
    <w:rsid w:val="00BA5B59"/>
    <w:rsid w:val="00BA5B98"/>
    <w:rsid w:val="00BB0650"/>
    <w:rsid w:val="00BB0B59"/>
    <w:rsid w:val="00BB3B92"/>
    <w:rsid w:val="00BB51F8"/>
    <w:rsid w:val="00BC4BA1"/>
    <w:rsid w:val="00BD5AEA"/>
    <w:rsid w:val="00BE6B4D"/>
    <w:rsid w:val="00BF660A"/>
    <w:rsid w:val="00BF6C2A"/>
    <w:rsid w:val="00C0206F"/>
    <w:rsid w:val="00C16C8A"/>
    <w:rsid w:val="00C31221"/>
    <w:rsid w:val="00C36990"/>
    <w:rsid w:val="00C40F9A"/>
    <w:rsid w:val="00C45446"/>
    <w:rsid w:val="00C57892"/>
    <w:rsid w:val="00C67449"/>
    <w:rsid w:val="00C76753"/>
    <w:rsid w:val="00C84CD6"/>
    <w:rsid w:val="00CB3946"/>
    <w:rsid w:val="00CE1A67"/>
    <w:rsid w:val="00CE2DB3"/>
    <w:rsid w:val="00CE5E70"/>
    <w:rsid w:val="00CF65FC"/>
    <w:rsid w:val="00D06389"/>
    <w:rsid w:val="00D103C8"/>
    <w:rsid w:val="00D12EC9"/>
    <w:rsid w:val="00D26EDE"/>
    <w:rsid w:val="00D26F34"/>
    <w:rsid w:val="00D63776"/>
    <w:rsid w:val="00D708BB"/>
    <w:rsid w:val="00D75DA9"/>
    <w:rsid w:val="00D80A6A"/>
    <w:rsid w:val="00D878EE"/>
    <w:rsid w:val="00DA1B6C"/>
    <w:rsid w:val="00DD293B"/>
    <w:rsid w:val="00DD7DA9"/>
    <w:rsid w:val="00E04711"/>
    <w:rsid w:val="00E159C5"/>
    <w:rsid w:val="00E20AC0"/>
    <w:rsid w:val="00E216FB"/>
    <w:rsid w:val="00E27081"/>
    <w:rsid w:val="00E300DE"/>
    <w:rsid w:val="00E362EF"/>
    <w:rsid w:val="00E4449F"/>
    <w:rsid w:val="00E50290"/>
    <w:rsid w:val="00E53A9E"/>
    <w:rsid w:val="00E60228"/>
    <w:rsid w:val="00E60D26"/>
    <w:rsid w:val="00E718C5"/>
    <w:rsid w:val="00E81E05"/>
    <w:rsid w:val="00E96940"/>
    <w:rsid w:val="00EA0E04"/>
    <w:rsid w:val="00EC13E0"/>
    <w:rsid w:val="00EE3601"/>
    <w:rsid w:val="00EF0E56"/>
    <w:rsid w:val="00F03C65"/>
    <w:rsid w:val="00F055D2"/>
    <w:rsid w:val="00F068F0"/>
    <w:rsid w:val="00F126E1"/>
    <w:rsid w:val="00F23487"/>
    <w:rsid w:val="00F358EF"/>
    <w:rsid w:val="00F52019"/>
    <w:rsid w:val="00F5402C"/>
    <w:rsid w:val="00F7026A"/>
    <w:rsid w:val="00F71659"/>
    <w:rsid w:val="00F7183C"/>
    <w:rsid w:val="00F81D20"/>
    <w:rsid w:val="00F84C5B"/>
    <w:rsid w:val="00F8685B"/>
    <w:rsid w:val="00F90279"/>
    <w:rsid w:val="00FA3BA9"/>
    <w:rsid w:val="00FA65BA"/>
    <w:rsid w:val="00FC0602"/>
    <w:rsid w:val="00FD35E7"/>
    <w:rsid w:val="00FD6A0F"/>
    <w:rsid w:val="00FF1DDF"/>
    <w:rsid w:val="00FF5510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DA85"/>
  <w15:docId w15:val="{A9B7F171-47C9-474E-80D4-5B263160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E41"/>
    <w:rPr>
      <w:rFonts w:ascii="Times New Roman" w:eastAsia="Calibri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51860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8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8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E41"/>
    <w:pPr>
      <w:ind w:left="720"/>
    </w:pPr>
    <w:rPr>
      <w:rFonts w:eastAsia="Times New Roman"/>
    </w:rPr>
  </w:style>
  <w:style w:type="paragraph" w:styleId="NoSpacing">
    <w:name w:val="No Spacing"/>
    <w:uiPriority w:val="1"/>
    <w:qFormat/>
    <w:rsid w:val="00601DA8"/>
    <w:rPr>
      <w:rFonts w:ascii="Times New Roman" w:eastAsia="Calibri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51860"/>
    <w:rPr>
      <w:rFonts w:ascii="Calibri" w:eastAsia="Times New Roman" w:hAnsi="Calibri" w:cs="Calibri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86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860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1860"/>
    <w:rPr>
      <w:color w:val="0000FF"/>
      <w:u w:val="single"/>
    </w:rPr>
  </w:style>
  <w:style w:type="character" w:customStyle="1" w:styleId="label">
    <w:name w:val="label"/>
    <w:basedOn w:val="DefaultParagraphFont"/>
    <w:rsid w:val="00B51860"/>
  </w:style>
  <w:style w:type="character" w:customStyle="1" w:styleId="hidden-xs">
    <w:name w:val="hidden-xs"/>
    <w:basedOn w:val="DefaultParagraphFont"/>
    <w:rsid w:val="00B51860"/>
  </w:style>
  <w:style w:type="paragraph" w:customStyle="1" w:styleId="xmsonormal">
    <w:name w:val="x_msonormal"/>
    <w:basedOn w:val="Normal"/>
    <w:rsid w:val="00606F0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rsid w:val="00F126E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04711"/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E0471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5323-559B-421D-9081-384379C1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mia22@att.net</dc:creator>
  <cp:lastModifiedBy>Joyce</cp:lastModifiedBy>
  <cp:revision>14</cp:revision>
  <cp:lastPrinted>2021-10-24T23:46:00Z</cp:lastPrinted>
  <dcterms:created xsi:type="dcterms:W3CDTF">2022-02-18T16:21:00Z</dcterms:created>
  <dcterms:modified xsi:type="dcterms:W3CDTF">2022-02-20T23:30:00Z</dcterms:modified>
</cp:coreProperties>
</file>